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rvet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5 South Martha St.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channer8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2440222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eorg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7/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